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B85" w:rsidRDefault="00251C92" w:rsidP="00251C9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51C92">
        <w:rPr>
          <w:rFonts w:ascii="Times New Roman" w:hAnsi="Times New Roman" w:cs="Times New Roman"/>
          <w:b/>
          <w:sz w:val="28"/>
          <w:szCs w:val="28"/>
        </w:rPr>
        <w:t xml:space="preserve">Реестр разрешений на </w:t>
      </w:r>
      <w:r w:rsidR="001F12D3">
        <w:rPr>
          <w:rFonts w:ascii="Times New Roman" w:hAnsi="Times New Roman" w:cs="Times New Roman"/>
          <w:b/>
          <w:sz w:val="28"/>
          <w:szCs w:val="28"/>
        </w:rPr>
        <w:t xml:space="preserve">строительство </w:t>
      </w:r>
      <w:r w:rsidRPr="00251C92">
        <w:rPr>
          <w:rFonts w:ascii="Times New Roman" w:hAnsi="Times New Roman" w:cs="Times New Roman"/>
          <w:b/>
          <w:sz w:val="28"/>
          <w:szCs w:val="28"/>
        </w:rPr>
        <w:t>по МО «Вешкаймский район»</w:t>
      </w:r>
    </w:p>
    <w:tbl>
      <w:tblPr>
        <w:tblStyle w:val="a4"/>
        <w:tblW w:w="1445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56"/>
        <w:gridCol w:w="3313"/>
        <w:gridCol w:w="3119"/>
        <w:gridCol w:w="2551"/>
        <w:gridCol w:w="2410"/>
        <w:gridCol w:w="2410"/>
      </w:tblGrid>
      <w:tr w:rsidR="006053FB" w:rsidTr="006053FB">
        <w:tc>
          <w:tcPr>
            <w:tcW w:w="656" w:type="dxa"/>
          </w:tcPr>
          <w:p w:rsidR="00251C92" w:rsidRPr="008A0A00" w:rsidRDefault="00251C92" w:rsidP="00251C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00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313" w:type="dxa"/>
          </w:tcPr>
          <w:p w:rsidR="00251C92" w:rsidRPr="008A0A00" w:rsidRDefault="00251C92" w:rsidP="00251C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застройщика</w:t>
            </w:r>
          </w:p>
        </w:tc>
        <w:tc>
          <w:tcPr>
            <w:tcW w:w="3119" w:type="dxa"/>
          </w:tcPr>
          <w:p w:rsidR="00251C92" w:rsidRPr="008A0A00" w:rsidRDefault="00251C92" w:rsidP="00251C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0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а</w:t>
            </w:r>
          </w:p>
        </w:tc>
        <w:tc>
          <w:tcPr>
            <w:tcW w:w="2551" w:type="dxa"/>
          </w:tcPr>
          <w:p w:rsidR="00251C92" w:rsidRPr="008A0A00" w:rsidRDefault="00251C92" w:rsidP="00251C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00">
              <w:rPr>
                <w:rFonts w:ascii="Times New Roman" w:hAnsi="Times New Roman" w:cs="Times New Roman"/>
                <w:b/>
                <w:sz w:val="28"/>
                <w:szCs w:val="28"/>
              </w:rPr>
              <w:t>Местоположение объекта</w:t>
            </w:r>
          </w:p>
        </w:tc>
        <w:tc>
          <w:tcPr>
            <w:tcW w:w="2410" w:type="dxa"/>
          </w:tcPr>
          <w:p w:rsidR="00251C92" w:rsidRPr="008A0A00" w:rsidRDefault="00251C92" w:rsidP="001F12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ыдачи разрешения на </w:t>
            </w:r>
            <w:r w:rsidR="001F12D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</w:t>
            </w:r>
          </w:p>
        </w:tc>
        <w:tc>
          <w:tcPr>
            <w:tcW w:w="2410" w:type="dxa"/>
          </w:tcPr>
          <w:p w:rsidR="00251C92" w:rsidRPr="008A0A00" w:rsidRDefault="00251C92" w:rsidP="001F12D3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00">
              <w:rPr>
                <w:rFonts w:ascii="Times New Roman" w:hAnsi="Times New Roman" w:cs="Times New Roman"/>
                <w:b/>
                <w:sz w:val="28"/>
                <w:szCs w:val="28"/>
              </w:rPr>
              <w:t>Номер ра</w:t>
            </w:r>
            <w:r w:rsidR="001D5065" w:rsidRPr="008A0A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решения на </w:t>
            </w:r>
            <w:r w:rsidR="001F12D3">
              <w:rPr>
                <w:rFonts w:ascii="Times New Roman" w:hAnsi="Times New Roman" w:cs="Times New Roman"/>
                <w:b/>
                <w:sz w:val="28"/>
                <w:szCs w:val="28"/>
              </w:rPr>
              <w:t>строительство</w:t>
            </w:r>
          </w:p>
        </w:tc>
      </w:tr>
      <w:tr w:rsidR="008A0A00" w:rsidTr="009E222E">
        <w:tc>
          <w:tcPr>
            <w:tcW w:w="14459" w:type="dxa"/>
            <w:gridSpan w:val="6"/>
          </w:tcPr>
          <w:p w:rsidR="008A0A00" w:rsidRPr="008A0A00" w:rsidRDefault="008A0A00" w:rsidP="00251C92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0A00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</w:tr>
      <w:tr w:rsidR="006053FB" w:rsidTr="006053FB">
        <w:tc>
          <w:tcPr>
            <w:tcW w:w="656" w:type="dxa"/>
          </w:tcPr>
          <w:p w:rsidR="00251C92" w:rsidRDefault="000A2A0E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3" w:type="dxa"/>
          </w:tcPr>
          <w:p w:rsidR="00251C92" w:rsidRDefault="000A2A0E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51C92" w:rsidRDefault="005F2E70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</w:p>
        </w:tc>
        <w:tc>
          <w:tcPr>
            <w:tcW w:w="2551" w:type="dxa"/>
          </w:tcPr>
          <w:p w:rsidR="00251C92" w:rsidRDefault="005F2E70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Вешкайма, ул. </w:t>
            </w:r>
            <w:r w:rsidR="00A2137F">
              <w:rPr>
                <w:rFonts w:ascii="Times New Roman" w:hAnsi="Times New Roman" w:cs="Times New Roman"/>
                <w:sz w:val="28"/>
                <w:szCs w:val="28"/>
              </w:rPr>
              <w:t>Луговая, д. 2Б</w:t>
            </w:r>
          </w:p>
        </w:tc>
        <w:tc>
          <w:tcPr>
            <w:tcW w:w="2410" w:type="dxa"/>
          </w:tcPr>
          <w:p w:rsidR="00251C92" w:rsidRDefault="006053FB" w:rsidP="00A2137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13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5</w:t>
            </w:r>
          </w:p>
        </w:tc>
        <w:tc>
          <w:tcPr>
            <w:tcW w:w="2410" w:type="dxa"/>
          </w:tcPr>
          <w:p w:rsidR="00251C92" w:rsidRDefault="006053FB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1</w:t>
            </w:r>
          </w:p>
        </w:tc>
      </w:tr>
      <w:tr w:rsidR="00A2137F" w:rsidTr="006053FB">
        <w:tc>
          <w:tcPr>
            <w:tcW w:w="656" w:type="dxa"/>
          </w:tcPr>
          <w:p w:rsidR="00A2137F" w:rsidRDefault="00A2137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3" w:type="dxa"/>
          </w:tcPr>
          <w:p w:rsidR="00A2137F" w:rsidRDefault="001F66E2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ерг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A2137F" w:rsidRDefault="001F66E2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е здание</w:t>
            </w:r>
          </w:p>
        </w:tc>
        <w:tc>
          <w:tcPr>
            <w:tcW w:w="2551" w:type="dxa"/>
          </w:tcPr>
          <w:p w:rsidR="00A2137F" w:rsidRDefault="001F66E2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Элеваторная, д. 4</w:t>
            </w:r>
          </w:p>
        </w:tc>
        <w:tc>
          <w:tcPr>
            <w:tcW w:w="2410" w:type="dxa"/>
          </w:tcPr>
          <w:p w:rsidR="00A2137F" w:rsidRDefault="00A2137F" w:rsidP="001F66E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66E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1.2015</w:t>
            </w:r>
          </w:p>
        </w:tc>
        <w:tc>
          <w:tcPr>
            <w:tcW w:w="2410" w:type="dxa"/>
          </w:tcPr>
          <w:p w:rsidR="00A2137F" w:rsidRDefault="00A2137F" w:rsidP="00275B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137F" w:rsidTr="006053FB">
        <w:tc>
          <w:tcPr>
            <w:tcW w:w="656" w:type="dxa"/>
          </w:tcPr>
          <w:p w:rsidR="00A2137F" w:rsidRDefault="00A2137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A2137F" w:rsidRDefault="00A2137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A2137F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столярки</w:t>
            </w:r>
          </w:p>
        </w:tc>
        <w:tc>
          <w:tcPr>
            <w:tcW w:w="2551" w:type="dxa"/>
          </w:tcPr>
          <w:p w:rsidR="00A2137F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390 м. на юго-запад от администрации</w:t>
            </w:r>
          </w:p>
        </w:tc>
        <w:tc>
          <w:tcPr>
            <w:tcW w:w="2410" w:type="dxa"/>
          </w:tcPr>
          <w:p w:rsidR="00A2137F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2137F">
              <w:rPr>
                <w:rFonts w:ascii="Times New Roman" w:hAnsi="Times New Roman" w:cs="Times New Roman"/>
                <w:sz w:val="28"/>
                <w:szCs w:val="28"/>
              </w:rPr>
              <w:t>2.01.2015</w:t>
            </w:r>
          </w:p>
        </w:tc>
        <w:tc>
          <w:tcPr>
            <w:tcW w:w="2410" w:type="dxa"/>
          </w:tcPr>
          <w:p w:rsidR="00A2137F" w:rsidRDefault="00A2137F" w:rsidP="00275B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B16" w:rsidTr="006053FB">
        <w:tc>
          <w:tcPr>
            <w:tcW w:w="656" w:type="dxa"/>
          </w:tcPr>
          <w:p w:rsidR="00275B16" w:rsidRDefault="00275B1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3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тракторного гаража</w:t>
            </w:r>
          </w:p>
        </w:tc>
        <w:tc>
          <w:tcPr>
            <w:tcW w:w="2551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390 м. на юго-запад от администрации</w:t>
            </w:r>
          </w:p>
        </w:tc>
        <w:tc>
          <w:tcPr>
            <w:tcW w:w="2410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5</w:t>
            </w:r>
          </w:p>
        </w:tc>
        <w:tc>
          <w:tcPr>
            <w:tcW w:w="2410" w:type="dxa"/>
          </w:tcPr>
          <w:p w:rsidR="00275B16" w:rsidRDefault="00275B16" w:rsidP="00275B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4</w:t>
            </w:r>
          </w:p>
        </w:tc>
      </w:tr>
      <w:tr w:rsidR="00275B16" w:rsidTr="006053FB">
        <w:tc>
          <w:tcPr>
            <w:tcW w:w="656" w:type="dxa"/>
          </w:tcPr>
          <w:p w:rsidR="00275B16" w:rsidRDefault="00275B1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3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гаража</w:t>
            </w:r>
            <w:proofErr w:type="spellEnd"/>
          </w:p>
        </w:tc>
        <w:tc>
          <w:tcPr>
            <w:tcW w:w="2551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390 м. на юго-запад от администрации</w:t>
            </w:r>
          </w:p>
        </w:tc>
        <w:tc>
          <w:tcPr>
            <w:tcW w:w="2410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5</w:t>
            </w:r>
          </w:p>
        </w:tc>
        <w:tc>
          <w:tcPr>
            <w:tcW w:w="2410" w:type="dxa"/>
          </w:tcPr>
          <w:p w:rsidR="00275B16" w:rsidRDefault="00275B16" w:rsidP="00275B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5</w:t>
            </w:r>
          </w:p>
        </w:tc>
      </w:tr>
      <w:tr w:rsidR="00275B16" w:rsidTr="006053FB">
        <w:tc>
          <w:tcPr>
            <w:tcW w:w="656" w:type="dxa"/>
          </w:tcPr>
          <w:p w:rsidR="00275B16" w:rsidRDefault="00275B1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3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ремонтной мастерской</w:t>
            </w:r>
          </w:p>
        </w:tc>
        <w:tc>
          <w:tcPr>
            <w:tcW w:w="2551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в 390 м. на юго-запад от администрации</w:t>
            </w:r>
          </w:p>
        </w:tc>
        <w:tc>
          <w:tcPr>
            <w:tcW w:w="2410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15</w:t>
            </w:r>
          </w:p>
        </w:tc>
        <w:tc>
          <w:tcPr>
            <w:tcW w:w="2410" w:type="dxa"/>
          </w:tcPr>
          <w:p w:rsidR="00275B16" w:rsidRDefault="00275B16" w:rsidP="00275B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6</w:t>
            </w:r>
          </w:p>
        </w:tc>
      </w:tr>
      <w:tr w:rsidR="00275B16" w:rsidTr="006053FB">
        <w:tc>
          <w:tcPr>
            <w:tcW w:w="656" w:type="dxa"/>
          </w:tcPr>
          <w:p w:rsidR="00275B16" w:rsidRDefault="00275B1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3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</w:p>
        </w:tc>
        <w:tc>
          <w:tcPr>
            <w:tcW w:w="2551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Чуфар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  <w:proofErr w:type="gramEnd"/>
          </w:p>
        </w:tc>
        <w:tc>
          <w:tcPr>
            <w:tcW w:w="2410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15</w:t>
            </w:r>
          </w:p>
        </w:tc>
        <w:tc>
          <w:tcPr>
            <w:tcW w:w="2410" w:type="dxa"/>
          </w:tcPr>
          <w:p w:rsidR="00275B16" w:rsidRDefault="00275B16" w:rsidP="00275B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7</w:t>
            </w:r>
          </w:p>
        </w:tc>
      </w:tr>
      <w:tr w:rsidR="00275B16" w:rsidTr="006053FB">
        <w:tc>
          <w:tcPr>
            <w:tcW w:w="656" w:type="dxa"/>
          </w:tcPr>
          <w:p w:rsidR="00275B16" w:rsidRDefault="00275B1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3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е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Центральная, д. 72</w:t>
            </w:r>
          </w:p>
        </w:tc>
        <w:tc>
          <w:tcPr>
            <w:tcW w:w="2410" w:type="dxa"/>
          </w:tcPr>
          <w:p w:rsidR="00275B16" w:rsidRDefault="00473B40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410" w:type="dxa"/>
          </w:tcPr>
          <w:p w:rsidR="00275B16" w:rsidRDefault="00275B16" w:rsidP="00473B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</w:t>
            </w:r>
            <w:r w:rsidR="00473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5B16" w:rsidTr="006053FB">
        <w:tc>
          <w:tcPr>
            <w:tcW w:w="656" w:type="dxa"/>
          </w:tcPr>
          <w:p w:rsidR="00275B16" w:rsidRDefault="00275B1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3" w:type="dxa"/>
          </w:tcPr>
          <w:p w:rsidR="00275B16" w:rsidRDefault="00473B40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75B16" w:rsidRDefault="00473B40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производственного назначения</w:t>
            </w:r>
          </w:p>
        </w:tc>
        <w:tc>
          <w:tcPr>
            <w:tcW w:w="2551" w:type="dxa"/>
          </w:tcPr>
          <w:p w:rsidR="00275B16" w:rsidRDefault="00473B40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Каргино, ул. Русская, д. 59</w:t>
            </w:r>
          </w:p>
        </w:tc>
        <w:tc>
          <w:tcPr>
            <w:tcW w:w="2410" w:type="dxa"/>
          </w:tcPr>
          <w:p w:rsidR="00275B16" w:rsidRDefault="00473B40" w:rsidP="00473B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410" w:type="dxa"/>
          </w:tcPr>
          <w:p w:rsidR="00275B16" w:rsidRDefault="00275B16" w:rsidP="00473B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</w:t>
            </w:r>
            <w:r w:rsidR="00473B4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75B16" w:rsidTr="006053FB">
        <w:tc>
          <w:tcPr>
            <w:tcW w:w="656" w:type="dxa"/>
          </w:tcPr>
          <w:p w:rsidR="00275B16" w:rsidRDefault="00275B1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13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75B16" w:rsidRDefault="00473B40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275B16" w:rsidRDefault="00473B40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Чуфарово, ул. Комарова, д. 27</w:t>
            </w:r>
          </w:p>
        </w:tc>
        <w:tc>
          <w:tcPr>
            <w:tcW w:w="2410" w:type="dxa"/>
          </w:tcPr>
          <w:p w:rsidR="00275B16" w:rsidRDefault="00473B40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410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473B40">
              <w:rPr>
                <w:rFonts w:ascii="Times New Roman" w:hAnsi="Times New Roman" w:cs="Times New Roman"/>
                <w:sz w:val="28"/>
                <w:szCs w:val="28"/>
              </w:rPr>
              <w:t>73521309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B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5B16" w:rsidTr="006053FB">
        <w:tc>
          <w:tcPr>
            <w:tcW w:w="656" w:type="dxa"/>
          </w:tcPr>
          <w:p w:rsidR="00275B16" w:rsidRDefault="00275B1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3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75B16" w:rsidRDefault="00473B40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275B16" w:rsidRDefault="00473B40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Совхозная, д. 19</w:t>
            </w:r>
          </w:p>
        </w:tc>
        <w:tc>
          <w:tcPr>
            <w:tcW w:w="2410" w:type="dxa"/>
          </w:tcPr>
          <w:p w:rsidR="00275B16" w:rsidRDefault="00275B16" w:rsidP="00473B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</w:t>
            </w:r>
            <w:r w:rsidR="00473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410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473B40">
              <w:rPr>
                <w:rFonts w:ascii="Times New Roman" w:hAnsi="Times New Roman" w:cs="Times New Roman"/>
                <w:sz w:val="28"/>
                <w:szCs w:val="28"/>
              </w:rPr>
              <w:t>7352130900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75B16" w:rsidTr="006053FB">
        <w:tc>
          <w:tcPr>
            <w:tcW w:w="656" w:type="dxa"/>
          </w:tcPr>
          <w:p w:rsidR="00275B16" w:rsidRDefault="00275B1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75B16" w:rsidRDefault="00473B40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275B16" w:rsidRDefault="00473B40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як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Колхозная, д. 51</w:t>
            </w:r>
          </w:p>
        </w:tc>
        <w:tc>
          <w:tcPr>
            <w:tcW w:w="2410" w:type="dxa"/>
          </w:tcPr>
          <w:p w:rsidR="00275B16" w:rsidRDefault="00275B16" w:rsidP="00473B4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B4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73B4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410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473B40">
              <w:rPr>
                <w:rFonts w:ascii="Times New Roman" w:hAnsi="Times New Roman" w:cs="Times New Roman"/>
                <w:sz w:val="28"/>
                <w:szCs w:val="28"/>
              </w:rPr>
              <w:t>73521309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73B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5B16" w:rsidTr="006053FB">
        <w:tc>
          <w:tcPr>
            <w:tcW w:w="656" w:type="dxa"/>
          </w:tcPr>
          <w:p w:rsidR="00275B16" w:rsidRDefault="00275B1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3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75B16" w:rsidRDefault="00611B5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275B16" w:rsidRDefault="00275B16" w:rsidP="00611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Вешкайма, ул. </w:t>
            </w:r>
            <w:r w:rsidR="00611B57">
              <w:rPr>
                <w:rFonts w:ascii="Times New Roman" w:hAnsi="Times New Roman" w:cs="Times New Roman"/>
                <w:sz w:val="28"/>
                <w:szCs w:val="28"/>
              </w:rPr>
              <w:t>Лес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, д. </w:t>
            </w:r>
            <w:r w:rsidR="00611B57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410" w:type="dxa"/>
          </w:tcPr>
          <w:p w:rsidR="00275B16" w:rsidRDefault="00275B16" w:rsidP="00611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11B5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611B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410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611B57">
              <w:rPr>
                <w:rFonts w:ascii="Times New Roman" w:hAnsi="Times New Roman" w:cs="Times New Roman"/>
                <w:sz w:val="28"/>
                <w:szCs w:val="28"/>
              </w:rPr>
              <w:t>73521309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11B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5B16" w:rsidTr="006053FB">
        <w:tc>
          <w:tcPr>
            <w:tcW w:w="656" w:type="dxa"/>
          </w:tcPr>
          <w:p w:rsidR="00275B16" w:rsidRDefault="00275B1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3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75B16" w:rsidRDefault="00611B5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275B16" w:rsidRDefault="00275B16" w:rsidP="00611B5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Вешкайма, ул. </w:t>
            </w:r>
            <w:r w:rsidR="00611B57">
              <w:rPr>
                <w:rFonts w:ascii="Times New Roman" w:hAnsi="Times New Roman" w:cs="Times New Roman"/>
                <w:sz w:val="28"/>
                <w:szCs w:val="28"/>
              </w:rPr>
              <w:t>Лесная, д. 31</w:t>
            </w:r>
          </w:p>
        </w:tc>
        <w:tc>
          <w:tcPr>
            <w:tcW w:w="2410" w:type="dxa"/>
          </w:tcPr>
          <w:p w:rsidR="00275B16" w:rsidRDefault="00A77FF7" w:rsidP="00A77FF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410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A77FF7">
              <w:rPr>
                <w:rFonts w:ascii="Times New Roman" w:hAnsi="Times New Roman" w:cs="Times New Roman"/>
                <w:sz w:val="28"/>
                <w:szCs w:val="28"/>
              </w:rPr>
              <w:t>73521309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7F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5B16" w:rsidTr="006053FB">
        <w:tc>
          <w:tcPr>
            <w:tcW w:w="656" w:type="dxa"/>
          </w:tcPr>
          <w:p w:rsidR="00275B16" w:rsidRDefault="00275B1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13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газин </w:t>
            </w:r>
          </w:p>
        </w:tc>
        <w:tc>
          <w:tcPr>
            <w:tcW w:w="2551" w:type="dxa"/>
          </w:tcPr>
          <w:p w:rsidR="00275B16" w:rsidRDefault="009B082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м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Центральный массив, д. 32а </w:t>
            </w:r>
          </w:p>
        </w:tc>
        <w:tc>
          <w:tcPr>
            <w:tcW w:w="2410" w:type="dxa"/>
          </w:tcPr>
          <w:p w:rsidR="00275B16" w:rsidRDefault="009B0827" w:rsidP="009B0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410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9B0827">
              <w:rPr>
                <w:rFonts w:ascii="Times New Roman" w:hAnsi="Times New Roman" w:cs="Times New Roman"/>
                <w:sz w:val="28"/>
                <w:szCs w:val="28"/>
              </w:rPr>
              <w:t>73521309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08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5B16" w:rsidTr="006053FB">
        <w:tc>
          <w:tcPr>
            <w:tcW w:w="656" w:type="dxa"/>
          </w:tcPr>
          <w:p w:rsidR="00275B16" w:rsidRDefault="00275B1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13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275B16" w:rsidRDefault="009B082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е помещение</w:t>
            </w:r>
          </w:p>
        </w:tc>
        <w:tc>
          <w:tcPr>
            <w:tcW w:w="2551" w:type="dxa"/>
          </w:tcPr>
          <w:p w:rsidR="00275B16" w:rsidRDefault="00275B16" w:rsidP="009B082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</w:t>
            </w:r>
            <w:r w:rsidR="009B0827">
              <w:rPr>
                <w:rFonts w:ascii="Times New Roman" w:hAnsi="Times New Roman" w:cs="Times New Roman"/>
                <w:sz w:val="28"/>
                <w:szCs w:val="28"/>
              </w:rPr>
              <w:t>Чуфар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="009B0827">
              <w:rPr>
                <w:rFonts w:ascii="Times New Roman" w:hAnsi="Times New Roman" w:cs="Times New Roman"/>
                <w:sz w:val="28"/>
                <w:szCs w:val="28"/>
              </w:rPr>
              <w:t>Совхоз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9B0827">
              <w:rPr>
                <w:rFonts w:ascii="Times New Roman" w:hAnsi="Times New Roman" w:cs="Times New Roman"/>
                <w:sz w:val="28"/>
                <w:szCs w:val="28"/>
              </w:rPr>
              <w:t>15В</w:t>
            </w:r>
          </w:p>
        </w:tc>
        <w:tc>
          <w:tcPr>
            <w:tcW w:w="2410" w:type="dxa"/>
          </w:tcPr>
          <w:p w:rsidR="00275B16" w:rsidRDefault="006B0C4E" w:rsidP="006B0C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5B16">
              <w:rPr>
                <w:rFonts w:ascii="Times New Roman" w:hAnsi="Times New Roman" w:cs="Times New Roman"/>
                <w:sz w:val="28"/>
                <w:szCs w:val="28"/>
              </w:rPr>
              <w:t>.2015</w:t>
            </w:r>
          </w:p>
        </w:tc>
        <w:tc>
          <w:tcPr>
            <w:tcW w:w="2410" w:type="dxa"/>
          </w:tcPr>
          <w:p w:rsidR="00275B16" w:rsidRDefault="00275B16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6B0C4E">
              <w:rPr>
                <w:rFonts w:ascii="Times New Roman" w:hAnsi="Times New Roman" w:cs="Times New Roman"/>
                <w:sz w:val="28"/>
                <w:szCs w:val="28"/>
              </w:rPr>
              <w:t>735213090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0C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B0C4E" w:rsidTr="006053FB">
        <w:tc>
          <w:tcPr>
            <w:tcW w:w="656" w:type="dxa"/>
          </w:tcPr>
          <w:p w:rsidR="006B0C4E" w:rsidRDefault="006B0C4E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13" w:type="dxa"/>
          </w:tcPr>
          <w:p w:rsidR="006B0C4E" w:rsidRDefault="006B0C4E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6B0C4E" w:rsidRDefault="006B0C4E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6B0C4E" w:rsidRDefault="006B0C4E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ое Погорел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16</w:t>
            </w:r>
          </w:p>
        </w:tc>
        <w:tc>
          <w:tcPr>
            <w:tcW w:w="2410" w:type="dxa"/>
          </w:tcPr>
          <w:p w:rsidR="006B0C4E" w:rsidRDefault="006B0C4E" w:rsidP="006B0C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15</w:t>
            </w:r>
          </w:p>
        </w:tc>
        <w:tc>
          <w:tcPr>
            <w:tcW w:w="2410" w:type="dxa"/>
          </w:tcPr>
          <w:p w:rsidR="006B0C4E" w:rsidRDefault="006B0C4E" w:rsidP="006B0C4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7</w:t>
            </w:r>
          </w:p>
        </w:tc>
      </w:tr>
      <w:tr w:rsidR="00707AB7" w:rsidTr="006053FB">
        <w:tc>
          <w:tcPr>
            <w:tcW w:w="656" w:type="dxa"/>
          </w:tcPr>
          <w:p w:rsidR="00707AB7" w:rsidRDefault="00707AB7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13" w:type="dxa"/>
          </w:tcPr>
          <w:p w:rsidR="00707AB7" w:rsidRDefault="00707AB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707AB7" w:rsidRDefault="00707AB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707AB7" w:rsidRDefault="00707AB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шкайма, ул. Советская, д. 68</w:t>
            </w:r>
          </w:p>
        </w:tc>
        <w:tc>
          <w:tcPr>
            <w:tcW w:w="2410" w:type="dxa"/>
          </w:tcPr>
          <w:p w:rsidR="00707AB7" w:rsidRDefault="00707AB7" w:rsidP="00707A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15</w:t>
            </w:r>
          </w:p>
        </w:tc>
        <w:tc>
          <w:tcPr>
            <w:tcW w:w="2410" w:type="dxa"/>
          </w:tcPr>
          <w:p w:rsidR="00707AB7" w:rsidRDefault="00707AB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8</w:t>
            </w:r>
          </w:p>
        </w:tc>
      </w:tr>
      <w:tr w:rsidR="00707AB7" w:rsidTr="006053FB">
        <w:tc>
          <w:tcPr>
            <w:tcW w:w="656" w:type="dxa"/>
          </w:tcPr>
          <w:p w:rsidR="00707AB7" w:rsidRDefault="00707AB7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13" w:type="dxa"/>
          </w:tcPr>
          <w:p w:rsidR="00707AB7" w:rsidRDefault="00707AB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707AB7" w:rsidRDefault="00707AB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707AB7" w:rsidRDefault="00707AB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Чуфарово, ул. Мира, д. 52</w:t>
            </w:r>
          </w:p>
        </w:tc>
        <w:tc>
          <w:tcPr>
            <w:tcW w:w="2410" w:type="dxa"/>
          </w:tcPr>
          <w:p w:rsidR="00707AB7" w:rsidRDefault="00707AB7" w:rsidP="00707A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5</w:t>
            </w:r>
          </w:p>
        </w:tc>
        <w:tc>
          <w:tcPr>
            <w:tcW w:w="2410" w:type="dxa"/>
          </w:tcPr>
          <w:p w:rsidR="00707AB7" w:rsidRDefault="00707AB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9</w:t>
            </w:r>
          </w:p>
        </w:tc>
      </w:tr>
      <w:tr w:rsidR="00707AB7" w:rsidTr="006053FB">
        <w:tc>
          <w:tcPr>
            <w:tcW w:w="656" w:type="dxa"/>
          </w:tcPr>
          <w:p w:rsidR="00707AB7" w:rsidRDefault="00707AB7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13" w:type="dxa"/>
          </w:tcPr>
          <w:p w:rsidR="00707AB7" w:rsidRDefault="00707AB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707AB7" w:rsidRDefault="00707AB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кохранилища</w:t>
            </w:r>
            <w:proofErr w:type="spellEnd"/>
          </w:p>
        </w:tc>
        <w:tc>
          <w:tcPr>
            <w:tcW w:w="2551" w:type="dxa"/>
          </w:tcPr>
          <w:p w:rsidR="00707AB7" w:rsidRDefault="00707AB7" w:rsidP="00707A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350 м. западнее дома №1 по ул. Назарова</w:t>
            </w:r>
          </w:p>
        </w:tc>
        <w:tc>
          <w:tcPr>
            <w:tcW w:w="2410" w:type="dxa"/>
          </w:tcPr>
          <w:p w:rsidR="00707AB7" w:rsidRDefault="00707AB7" w:rsidP="00707A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4.2015</w:t>
            </w:r>
          </w:p>
        </w:tc>
        <w:tc>
          <w:tcPr>
            <w:tcW w:w="2410" w:type="dxa"/>
          </w:tcPr>
          <w:p w:rsidR="00707AB7" w:rsidRDefault="00707AB7" w:rsidP="00707A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0</w:t>
            </w:r>
          </w:p>
        </w:tc>
      </w:tr>
      <w:tr w:rsidR="00707AB7" w:rsidTr="006053FB">
        <w:tc>
          <w:tcPr>
            <w:tcW w:w="656" w:type="dxa"/>
          </w:tcPr>
          <w:p w:rsidR="00707AB7" w:rsidRDefault="00707AB7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13" w:type="dxa"/>
          </w:tcPr>
          <w:p w:rsidR="00707AB7" w:rsidRDefault="00707AB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707AB7" w:rsidRDefault="00707AB7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офелехранилища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ашпунктом</w:t>
            </w:r>
            <w:proofErr w:type="spellEnd"/>
          </w:p>
        </w:tc>
        <w:tc>
          <w:tcPr>
            <w:tcW w:w="2551" w:type="dxa"/>
          </w:tcPr>
          <w:p w:rsidR="00707AB7" w:rsidRDefault="00707AB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.п. Вешкайма, 3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 западнее дома №1 по ул. Назарова</w:t>
            </w:r>
          </w:p>
        </w:tc>
        <w:tc>
          <w:tcPr>
            <w:tcW w:w="2410" w:type="dxa"/>
          </w:tcPr>
          <w:p w:rsidR="00707AB7" w:rsidRDefault="00707AB7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04.2015</w:t>
            </w:r>
          </w:p>
        </w:tc>
        <w:tc>
          <w:tcPr>
            <w:tcW w:w="2410" w:type="dxa"/>
          </w:tcPr>
          <w:p w:rsidR="00707AB7" w:rsidRDefault="00707AB7" w:rsidP="00707AB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1</w:t>
            </w:r>
          </w:p>
        </w:tc>
      </w:tr>
      <w:tr w:rsidR="00EE686A" w:rsidTr="006053FB">
        <w:tc>
          <w:tcPr>
            <w:tcW w:w="656" w:type="dxa"/>
          </w:tcPr>
          <w:p w:rsidR="00EE686A" w:rsidRDefault="00EE686A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3313" w:type="dxa"/>
          </w:tcPr>
          <w:p w:rsidR="00EE686A" w:rsidRDefault="00EE686A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EE686A" w:rsidRDefault="00EE686A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EE686A" w:rsidRDefault="00EE686A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Володина, д. 14, кв. 1</w:t>
            </w:r>
          </w:p>
        </w:tc>
        <w:tc>
          <w:tcPr>
            <w:tcW w:w="2410" w:type="dxa"/>
          </w:tcPr>
          <w:p w:rsidR="00EE686A" w:rsidRDefault="00EE686A" w:rsidP="00C36A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15</w:t>
            </w:r>
          </w:p>
        </w:tc>
        <w:tc>
          <w:tcPr>
            <w:tcW w:w="2410" w:type="dxa"/>
          </w:tcPr>
          <w:p w:rsidR="00EE686A" w:rsidRDefault="00EE686A" w:rsidP="00EE686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2</w:t>
            </w:r>
          </w:p>
        </w:tc>
      </w:tr>
      <w:tr w:rsidR="00EE686A" w:rsidTr="006053FB">
        <w:tc>
          <w:tcPr>
            <w:tcW w:w="656" w:type="dxa"/>
          </w:tcPr>
          <w:p w:rsidR="00EE686A" w:rsidRDefault="00EE686A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13" w:type="dxa"/>
          </w:tcPr>
          <w:p w:rsidR="00EE686A" w:rsidRDefault="00EE686A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EE686A" w:rsidRDefault="00EE686A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EE686A" w:rsidRDefault="00EE686A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1я Садовая, д.</w:t>
            </w:r>
            <w:r w:rsidR="005F7241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</w:p>
        </w:tc>
        <w:tc>
          <w:tcPr>
            <w:tcW w:w="2410" w:type="dxa"/>
          </w:tcPr>
          <w:p w:rsidR="00EE686A" w:rsidRDefault="005F7241" w:rsidP="00C36A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015</w:t>
            </w:r>
          </w:p>
        </w:tc>
        <w:tc>
          <w:tcPr>
            <w:tcW w:w="2410" w:type="dxa"/>
          </w:tcPr>
          <w:p w:rsidR="00EE686A" w:rsidRDefault="00EE686A" w:rsidP="005F72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</w:t>
            </w:r>
            <w:r w:rsidR="005F72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686A" w:rsidTr="006053FB">
        <w:tc>
          <w:tcPr>
            <w:tcW w:w="656" w:type="dxa"/>
          </w:tcPr>
          <w:p w:rsidR="00EE686A" w:rsidRDefault="00EE686A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13" w:type="dxa"/>
          </w:tcPr>
          <w:p w:rsidR="00EE686A" w:rsidRDefault="005F7241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им. Калинина</w:t>
            </w:r>
          </w:p>
        </w:tc>
        <w:tc>
          <w:tcPr>
            <w:tcW w:w="3119" w:type="dxa"/>
          </w:tcPr>
          <w:p w:rsidR="00EE686A" w:rsidRDefault="005F7241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х этажный 2-х квартирный</w:t>
            </w:r>
            <w:r w:rsidR="00EE686A">
              <w:rPr>
                <w:rFonts w:ascii="Times New Roman" w:hAnsi="Times New Roman" w:cs="Times New Roman"/>
                <w:sz w:val="28"/>
                <w:szCs w:val="28"/>
              </w:rPr>
              <w:t xml:space="preserve"> жилой дом</w:t>
            </w:r>
          </w:p>
        </w:tc>
        <w:tc>
          <w:tcPr>
            <w:tcW w:w="2551" w:type="dxa"/>
          </w:tcPr>
          <w:p w:rsidR="00EE686A" w:rsidRDefault="005F7241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рмоловка, ул. Центральная, д. 92а</w:t>
            </w:r>
          </w:p>
        </w:tc>
        <w:tc>
          <w:tcPr>
            <w:tcW w:w="2410" w:type="dxa"/>
          </w:tcPr>
          <w:p w:rsidR="00EE686A" w:rsidRDefault="005F7241" w:rsidP="00C36A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15</w:t>
            </w:r>
          </w:p>
        </w:tc>
        <w:tc>
          <w:tcPr>
            <w:tcW w:w="2410" w:type="dxa"/>
          </w:tcPr>
          <w:p w:rsidR="00EE686A" w:rsidRDefault="00EE686A" w:rsidP="005F724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</w:t>
            </w:r>
            <w:r w:rsidR="005F72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686A" w:rsidTr="006053FB">
        <w:tc>
          <w:tcPr>
            <w:tcW w:w="656" w:type="dxa"/>
          </w:tcPr>
          <w:p w:rsidR="00EE686A" w:rsidRDefault="00EE686A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</w:tcPr>
          <w:p w:rsidR="00EE686A" w:rsidRDefault="00EE686A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EE686A" w:rsidRDefault="00EE686A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EE686A" w:rsidRDefault="00C97EBF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Приозерная, д. 11</w:t>
            </w:r>
          </w:p>
        </w:tc>
        <w:tc>
          <w:tcPr>
            <w:tcW w:w="2410" w:type="dxa"/>
          </w:tcPr>
          <w:p w:rsidR="00EE686A" w:rsidRDefault="00C97EBF" w:rsidP="00C36A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15</w:t>
            </w:r>
          </w:p>
        </w:tc>
        <w:tc>
          <w:tcPr>
            <w:tcW w:w="2410" w:type="dxa"/>
          </w:tcPr>
          <w:p w:rsidR="00EE686A" w:rsidRDefault="00EE686A" w:rsidP="00C97E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</w:t>
            </w:r>
            <w:r w:rsidR="00C97E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97EBF" w:rsidTr="006053FB">
        <w:tc>
          <w:tcPr>
            <w:tcW w:w="656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313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им. Калинина</w:t>
            </w:r>
          </w:p>
        </w:tc>
        <w:tc>
          <w:tcPr>
            <w:tcW w:w="3119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1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имненки, ул. Советская, д. 22</w:t>
            </w:r>
          </w:p>
        </w:tc>
        <w:tc>
          <w:tcPr>
            <w:tcW w:w="2410" w:type="dxa"/>
          </w:tcPr>
          <w:p w:rsidR="00C97EBF" w:rsidRDefault="00C97EBF" w:rsidP="00C36A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5</w:t>
            </w:r>
          </w:p>
        </w:tc>
        <w:tc>
          <w:tcPr>
            <w:tcW w:w="2410" w:type="dxa"/>
          </w:tcPr>
          <w:p w:rsidR="00C97EBF" w:rsidRDefault="00C97EBF" w:rsidP="00C97E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6</w:t>
            </w:r>
          </w:p>
        </w:tc>
      </w:tr>
      <w:tr w:rsidR="00EE686A" w:rsidTr="006053FB">
        <w:tc>
          <w:tcPr>
            <w:tcW w:w="656" w:type="dxa"/>
          </w:tcPr>
          <w:p w:rsidR="00EE686A" w:rsidRDefault="00EE686A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313" w:type="dxa"/>
          </w:tcPr>
          <w:p w:rsidR="00EE686A" w:rsidRDefault="00EE686A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EE686A" w:rsidRDefault="00EE686A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EE686A" w:rsidRDefault="00C97EBF" w:rsidP="00C36AA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ухино, ул. Мостовая, д. 20</w:t>
            </w:r>
          </w:p>
        </w:tc>
        <w:tc>
          <w:tcPr>
            <w:tcW w:w="2410" w:type="dxa"/>
          </w:tcPr>
          <w:p w:rsidR="00EE686A" w:rsidRDefault="00C97EBF" w:rsidP="00600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7.2015</w:t>
            </w:r>
          </w:p>
        </w:tc>
        <w:tc>
          <w:tcPr>
            <w:tcW w:w="2410" w:type="dxa"/>
          </w:tcPr>
          <w:p w:rsidR="00EE686A" w:rsidRDefault="00EE686A" w:rsidP="00C97E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</w:t>
            </w:r>
            <w:r w:rsidR="00C97E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97EBF" w:rsidTr="006053FB">
        <w:tc>
          <w:tcPr>
            <w:tcW w:w="656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313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Западная, д. 24</w:t>
            </w:r>
          </w:p>
        </w:tc>
        <w:tc>
          <w:tcPr>
            <w:tcW w:w="2410" w:type="dxa"/>
          </w:tcPr>
          <w:p w:rsidR="00C97EBF" w:rsidRDefault="00C97EBF" w:rsidP="00C97E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8.2015</w:t>
            </w:r>
          </w:p>
        </w:tc>
        <w:tc>
          <w:tcPr>
            <w:tcW w:w="2410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8</w:t>
            </w:r>
          </w:p>
        </w:tc>
      </w:tr>
      <w:tr w:rsidR="00C97EBF" w:rsidTr="006053FB">
        <w:tc>
          <w:tcPr>
            <w:tcW w:w="656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13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ое Погорел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15А</w:t>
            </w:r>
          </w:p>
        </w:tc>
        <w:tc>
          <w:tcPr>
            <w:tcW w:w="2410" w:type="dxa"/>
          </w:tcPr>
          <w:p w:rsidR="00C97EBF" w:rsidRDefault="00C97EBF" w:rsidP="00600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8.2015</w:t>
            </w:r>
          </w:p>
        </w:tc>
        <w:tc>
          <w:tcPr>
            <w:tcW w:w="2410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9</w:t>
            </w:r>
          </w:p>
        </w:tc>
      </w:tr>
      <w:tr w:rsidR="00C97EBF" w:rsidTr="006053FB">
        <w:tc>
          <w:tcPr>
            <w:tcW w:w="656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313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1я Садовая, д. 13, кв. 1</w:t>
            </w:r>
          </w:p>
        </w:tc>
        <w:tc>
          <w:tcPr>
            <w:tcW w:w="2410" w:type="dxa"/>
          </w:tcPr>
          <w:p w:rsidR="00C97EBF" w:rsidRDefault="00C97EBF" w:rsidP="00600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015</w:t>
            </w:r>
          </w:p>
        </w:tc>
        <w:tc>
          <w:tcPr>
            <w:tcW w:w="2410" w:type="dxa"/>
          </w:tcPr>
          <w:p w:rsidR="00C97EBF" w:rsidRDefault="00C97EBF" w:rsidP="00C97E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30</w:t>
            </w:r>
          </w:p>
        </w:tc>
      </w:tr>
      <w:tr w:rsidR="00C97EBF" w:rsidTr="006053FB">
        <w:tc>
          <w:tcPr>
            <w:tcW w:w="656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313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Вешкайма, ул. Студенческая, д. 5</w:t>
            </w:r>
          </w:p>
        </w:tc>
        <w:tc>
          <w:tcPr>
            <w:tcW w:w="2410" w:type="dxa"/>
          </w:tcPr>
          <w:p w:rsidR="00C97EBF" w:rsidRDefault="00C97EBF" w:rsidP="00600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2015</w:t>
            </w:r>
          </w:p>
        </w:tc>
        <w:tc>
          <w:tcPr>
            <w:tcW w:w="2410" w:type="dxa"/>
          </w:tcPr>
          <w:p w:rsidR="00C97EBF" w:rsidRDefault="00C97EBF" w:rsidP="00C97E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31</w:t>
            </w:r>
          </w:p>
        </w:tc>
      </w:tr>
      <w:tr w:rsidR="00C97EBF" w:rsidTr="006053FB">
        <w:tc>
          <w:tcPr>
            <w:tcW w:w="656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3313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Лесная, д. 81</w:t>
            </w:r>
          </w:p>
        </w:tc>
        <w:tc>
          <w:tcPr>
            <w:tcW w:w="2410" w:type="dxa"/>
          </w:tcPr>
          <w:p w:rsidR="00C97EBF" w:rsidRDefault="00C97EBF" w:rsidP="00600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5</w:t>
            </w:r>
          </w:p>
        </w:tc>
        <w:tc>
          <w:tcPr>
            <w:tcW w:w="2410" w:type="dxa"/>
          </w:tcPr>
          <w:p w:rsidR="00C97EBF" w:rsidRDefault="00C97EBF" w:rsidP="00C97E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32</w:t>
            </w:r>
          </w:p>
        </w:tc>
      </w:tr>
      <w:tr w:rsidR="00C97EBF" w:rsidTr="006053FB">
        <w:tc>
          <w:tcPr>
            <w:tcW w:w="656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313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ый Бор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пи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96</w:t>
            </w:r>
          </w:p>
        </w:tc>
        <w:tc>
          <w:tcPr>
            <w:tcW w:w="2410" w:type="dxa"/>
          </w:tcPr>
          <w:p w:rsidR="00C97EBF" w:rsidRDefault="00C97EBF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2015</w:t>
            </w:r>
          </w:p>
        </w:tc>
        <w:tc>
          <w:tcPr>
            <w:tcW w:w="2410" w:type="dxa"/>
          </w:tcPr>
          <w:p w:rsidR="00C97EBF" w:rsidRDefault="00C97EBF" w:rsidP="00C97E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33</w:t>
            </w:r>
          </w:p>
        </w:tc>
      </w:tr>
      <w:tr w:rsidR="00C97EBF" w:rsidTr="006053FB">
        <w:tc>
          <w:tcPr>
            <w:tcW w:w="656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313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Маяковского, д. 1</w:t>
            </w:r>
          </w:p>
        </w:tc>
        <w:tc>
          <w:tcPr>
            <w:tcW w:w="2410" w:type="dxa"/>
          </w:tcPr>
          <w:p w:rsidR="00C97EBF" w:rsidRDefault="00C97EBF" w:rsidP="00600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9.2015</w:t>
            </w:r>
          </w:p>
        </w:tc>
        <w:tc>
          <w:tcPr>
            <w:tcW w:w="2410" w:type="dxa"/>
          </w:tcPr>
          <w:p w:rsidR="00C97EBF" w:rsidRDefault="00C97EBF" w:rsidP="00C97E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34</w:t>
            </w:r>
          </w:p>
        </w:tc>
      </w:tr>
      <w:tr w:rsidR="00C97EBF" w:rsidTr="006053FB">
        <w:tc>
          <w:tcPr>
            <w:tcW w:w="656" w:type="dxa"/>
          </w:tcPr>
          <w:p w:rsidR="00C97EBF" w:rsidRDefault="00C97EBF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313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е помещение</w:t>
            </w:r>
          </w:p>
        </w:tc>
        <w:tc>
          <w:tcPr>
            <w:tcW w:w="2551" w:type="dxa"/>
          </w:tcPr>
          <w:p w:rsidR="00C97EBF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Чуфар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</w:tc>
        <w:tc>
          <w:tcPr>
            <w:tcW w:w="2410" w:type="dxa"/>
          </w:tcPr>
          <w:p w:rsidR="00C97EBF" w:rsidRDefault="004D1F55" w:rsidP="00600A5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5</w:t>
            </w:r>
          </w:p>
        </w:tc>
        <w:tc>
          <w:tcPr>
            <w:tcW w:w="2410" w:type="dxa"/>
          </w:tcPr>
          <w:p w:rsidR="00C97EBF" w:rsidRDefault="00C97EBF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3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313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е помещение</w:t>
            </w:r>
          </w:p>
        </w:tc>
        <w:tc>
          <w:tcPr>
            <w:tcW w:w="2551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Чуфар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оператив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7а</w:t>
            </w:r>
          </w:p>
        </w:tc>
        <w:tc>
          <w:tcPr>
            <w:tcW w:w="2410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15</w:t>
            </w:r>
          </w:p>
        </w:tc>
        <w:tc>
          <w:tcPr>
            <w:tcW w:w="2410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37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313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Железнодорожная, д. 57</w:t>
            </w:r>
          </w:p>
        </w:tc>
        <w:tc>
          <w:tcPr>
            <w:tcW w:w="2410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.2015</w:t>
            </w:r>
          </w:p>
        </w:tc>
        <w:tc>
          <w:tcPr>
            <w:tcW w:w="2410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38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313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столовой</w:t>
            </w:r>
          </w:p>
        </w:tc>
        <w:tc>
          <w:tcPr>
            <w:tcW w:w="2551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е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19</w:t>
            </w:r>
          </w:p>
        </w:tc>
        <w:tc>
          <w:tcPr>
            <w:tcW w:w="2410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.2015</w:t>
            </w:r>
          </w:p>
        </w:tc>
        <w:tc>
          <w:tcPr>
            <w:tcW w:w="2410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39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313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Дачная, д. 16</w:t>
            </w:r>
          </w:p>
        </w:tc>
        <w:tc>
          <w:tcPr>
            <w:tcW w:w="2410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.2015</w:t>
            </w:r>
          </w:p>
        </w:tc>
        <w:tc>
          <w:tcPr>
            <w:tcW w:w="2410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40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13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Полевая, д. 6</w:t>
            </w:r>
          </w:p>
        </w:tc>
        <w:tc>
          <w:tcPr>
            <w:tcW w:w="2410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5</w:t>
            </w:r>
          </w:p>
        </w:tc>
        <w:tc>
          <w:tcPr>
            <w:tcW w:w="2410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41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3313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Назарова, д. 68</w:t>
            </w:r>
          </w:p>
        </w:tc>
        <w:tc>
          <w:tcPr>
            <w:tcW w:w="2410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1.2015</w:t>
            </w:r>
          </w:p>
        </w:tc>
        <w:tc>
          <w:tcPr>
            <w:tcW w:w="2410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42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313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Спортивная, д. 1</w:t>
            </w:r>
          </w:p>
        </w:tc>
        <w:tc>
          <w:tcPr>
            <w:tcW w:w="2410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.2015</w:t>
            </w:r>
          </w:p>
        </w:tc>
        <w:tc>
          <w:tcPr>
            <w:tcW w:w="2410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43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313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Мухино, ул. Мостовая, д. 2</w:t>
            </w:r>
          </w:p>
        </w:tc>
        <w:tc>
          <w:tcPr>
            <w:tcW w:w="2410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5</w:t>
            </w:r>
          </w:p>
        </w:tc>
        <w:tc>
          <w:tcPr>
            <w:tcW w:w="2410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44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</w:t>
            </w:r>
          </w:p>
        </w:tc>
        <w:tc>
          <w:tcPr>
            <w:tcW w:w="3313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1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лодежная, д. 9</w:t>
            </w:r>
          </w:p>
        </w:tc>
        <w:tc>
          <w:tcPr>
            <w:tcW w:w="2410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1.2015</w:t>
            </w:r>
          </w:p>
        </w:tc>
        <w:tc>
          <w:tcPr>
            <w:tcW w:w="2410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45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313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1" w:type="dxa"/>
          </w:tcPr>
          <w:p w:rsidR="004D1F55" w:rsidRDefault="004D1F55" w:rsidP="00DE1F7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Вешкайма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пи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25</w:t>
            </w:r>
          </w:p>
        </w:tc>
        <w:tc>
          <w:tcPr>
            <w:tcW w:w="2410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2.2015</w:t>
            </w:r>
          </w:p>
        </w:tc>
        <w:tc>
          <w:tcPr>
            <w:tcW w:w="2410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46</w:t>
            </w:r>
          </w:p>
        </w:tc>
      </w:tr>
      <w:tr w:rsidR="004D1F55" w:rsidTr="009E222E">
        <w:tc>
          <w:tcPr>
            <w:tcW w:w="14459" w:type="dxa"/>
            <w:gridSpan w:val="6"/>
          </w:tcPr>
          <w:p w:rsidR="004D1F55" w:rsidRPr="00DE1F7E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E1F7E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столовой</w:t>
            </w:r>
          </w:p>
        </w:tc>
        <w:tc>
          <w:tcPr>
            <w:tcW w:w="2551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е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Школьная, д. 19</w:t>
            </w:r>
          </w:p>
        </w:tc>
        <w:tc>
          <w:tcPr>
            <w:tcW w:w="2410" w:type="dxa"/>
          </w:tcPr>
          <w:p w:rsidR="004D1F55" w:rsidRDefault="004D1F55" w:rsidP="00E7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16</w:t>
            </w:r>
          </w:p>
        </w:tc>
        <w:tc>
          <w:tcPr>
            <w:tcW w:w="2410" w:type="dxa"/>
          </w:tcPr>
          <w:p w:rsidR="004D1F55" w:rsidRDefault="004D1F55" w:rsidP="00E7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1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Назарова, д. 55</w:t>
            </w:r>
          </w:p>
        </w:tc>
        <w:tc>
          <w:tcPr>
            <w:tcW w:w="2410" w:type="dxa"/>
          </w:tcPr>
          <w:p w:rsidR="004D1F55" w:rsidRDefault="004D1F5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2.2016</w:t>
            </w:r>
          </w:p>
        </w:tc>
        <w:tc>
          <w:tcPr>
            <w:tcW w:w="2410" w:type="dxa"/>
          </w:tcPr>
          <w:p w:rsidR="004D1F55" w:rsidRDefault="004D1F55" w:rsidP="00E7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2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A21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ское </w:t>
            </w:r>
            <w:r w:rsidR="00A219C8">
              <w:rPr>
                <w:rFonts w:ascii="Times New Roman" w:hAnsi="Times New Roman" w:cs="Times New Roman"/>
                <w:sz w:val="28"/>
                <w:szCs w:val="28"/>
              </w:rPr>
              <w:t>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A219C8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</w:p>
        </w:tc>
        <w:tc>
          <w:tcPr>
            <w:tcW w:w="2551" w:type="dxa"/>
          </w:tcPr>
          <w:p w:rsidR="004D1F55" w:rsidRDefault="00F90D87" w:rsidP="00E7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Березовка, 435 м. </w:t>
            </w:r>
            <w:r w:rsidR="00A219C8">
              <w:rPr>
                <w:rFonts w:ascii="Times New Roman" w:hAnsi="Times New Roman" w:cs="Times New Roman"/>
                <w:sz w:val="28"/>
                <w:szCs w:val="28"/>
              </w:rPr>
              <w:t>южнее д. 21 по ул. Ленина</w:t>
            </w:r>
          </w:p>
        </w:tc>
        <w:tc>
          <w:tcPr>
            <w:tcW w:w="2410" w:type="dxa"/>
          </w:tcPr>
          <w:p w:rsidR="004D1F55" w:rsidRDefault="004D1F55" w:rsidP="00A21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19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6</w:t>
            </w:r>
          </w:p>
        </w:tc>
        <w:tc>
          <w:tcPr>
            <w:tcW w:w="2410" w:type="dxa"/>
          </w:tcPr>
          <w:p w:rsidR="004D1F55" w:rsidRDefault="004D1F55" w:rsidP="00E7685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3</w:t>
            </w:r>
          </w:p>
        </w:tc>
      </w:tr>
      <w:tr w:rsidR="00A219C8" w:rsidTr="006053FB">
        <w:tc>
          <w:tcPr>
            <w:tcW w:w="656" w:type="dxa"/>
          </w:tcPr>
          <w:p w:rsidR="00A219C8" w:rsidRDefault="00A219C8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3" w:type="dxa"/>
          </w:tcPr>
          <w:p w:rsidR="00A219C8" w:rsidRDefault="00A219C8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A219C8" w:rsidRDefault="00A219C8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е здание №1</w:t>
            </w:r>
          </w:p>
        </w:tc>
        <w:tc>
          <w:tcPr>
            <w:tcW w:w="2551" w:type="dxa"/>
          </w:tcPr>
          <w:p w:rsidR="00A219C8" w:rsidRDefault="00A219C8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, 435 м. южнее д. 21 по ул. Ленина</w:t>
            </w:r>
          </w:p>
        </w:tc>
        <w:tc>
          <w:tcPr>
            <w:tcW w:w="2410" w:type="dxa"/>
          </w:tcPr>
          <w:p w:rsidR="00A219C8" w:rsidRDefault="00A219C8" w:rsidP="00A21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.2016</w:t>
            </w:r>
          </w:p>
        </w:tc>
        <w:tc>
          <w:tcPr>
            <w:tcW w:w="2410" w:type="dxa"/>
          </w:tcPr>
          <w:p w:rsidR="00A219C8" w:rsidRDefault="00A219C8" w:rsidP="00B470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4</w:t>
            </w:r>
          </w:p>
        </w:tc>
      </w:tr>
      <w:tr w:rsidR="00A219C8" w:rsidTr="006053FB">
        <w:tc>
          <w:tcPr>
            <w:tcW w:w="656" w:type="dxa"/>
          </w:tcPr>
          <w:p w:rsidR="00A219C8" w:rsidRDefault="00A219C8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3" w:type="dxa"/>
          </w:tcPr>
          <w:p w:rsidR="00A219C8" w:rsidRDefault="00A219C8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A219C8" w:rsidRDefault="00A219C8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ское здание №1</w:t>
            </w:r>
          </w:p>
        </w:tc>
        <w:tc>
          <w:tcPr>
            <w:tcW w:w="2551" w:type="dxa"/>
          </w:tcPr>
          <w:p w:rsidR="00A219C8" w:rsidRDefault="00A219C8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Березовка, 435 м. южнее д. 21 по ул. Ленина</w:t>
            </w:r>
          </w:p>
        </w:tc>
        <w:tc>
          <w:tcPr>
            <w:tcW w:w="2410" w:type="dxa"/>
          </w:tcPr>
          <w:p w:rsidR="00A219C8" w:rsidRDefault="00A219C8" w:rsidP="00A21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16</w:t>
            </w:r>
          </w:p>
        </w:tc>
        <w:tc>
          <w:tcPr>
            <w:tcW w:w="2410" w:type="dxa"/>
          </w:tcPr>
          <w:p w:rsidR="00A219C8" w:rsidRDefault="00A219C8" w:rsidP="00B4707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5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A219C8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A219C8" w:rsidP="00A21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40 лет Октября, д. 23</w:t>
            </w:r>
          </w:p>
        </w:tc>
        <w:tc>
          <w:tcPr>
            <w:tcW w:w="2410" w:type="dxa"/>
          </w:tcPr>
          <w:p w:rsidR="004D1F55" w:rsidRDefault="00A219C8" w:rsidP="00A219C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10" w:type="dxa"/>
          </w:tcPr>
          <w:p w:rsidR="004D1F55" w:rsidRDefault="004D1F55" w:rsidP="009C766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6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0607C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</w:p>
        </w:tc>
        <w:tc>
          <w:tcPr>
            <w:tcW w:w="2551" w:type="dxa"/>
          </w:tcPr>
          <w:p w:rsidR="004D1F55" w:rsidRDefault="0040607C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Красный Бор, 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д. 7</w:t>
            </w:r>
          </w:p>
        </w:tc>
        <w:tc>
          <w:tcPr>
            <w:tcW w:w="2410" w:type="dxa"/>
          </w:tcPr>
          <w:p w:rsidR="004D1F55" w:rsidRDefault="0040607C" w:rsidP="004060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10" w:type="dxa"/>
          </w:tcPr>
          <w:p w:rsidR="004D1F55" w:rsidRDefault="004D1F55" w:rsidP="006965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7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0607C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40607C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Зимненки, ул. Советская, д. 51</w:t>
            </w:r>
          </w:p>
        </w:tc>
        <w:tc>
          <w:tcPr>
            <w:tcW w:w="2410" w:type="dxa"/>
          </w:tcPr>
          <w:p w:rsidR="004D1F55" w:rsidRDefault="0040607C" w:rsidP="004060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10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8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1F55" w:rsidRDefault="003A7A06" w:rsidP="0040607C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060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10" w:type="dxa"/>
          </w:tcPr>
          <w:p w:rsidR="004D1F55" w:rsidRDefault="004D1F55" w:rsidP="006965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9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313" w:type="dxa"/>
          </w:tcPr>
          <w:p w:rsidR="004D1F55" w:rsidRDefault="0040607C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F55" w:rsidRDefault="0040607C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зопровод межпоселковый р.п. Вешкайма-с. Красный Бор-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ня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отводом н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хмат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7A06">
              <w:rPr>
                <w:rFonts w:ascii="Times New Roman" w:hAnsi="Times New Roman" w:cs="Times New Roman"/>
                <w:sz w:val="28"/>
                <w:szCs w:val="28"/>
              </w:rPr>
              <w:t>Белый Ключ-с. М.Белый Ключ прот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ностью 24,6 км.</w:t>
            </w:r>
          </w:p>
        </w:tc>
        <w:tc>
          <w:tcPr>
            <w:tcW w:w="2551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D1F55" w:rsidRDefault="003A7A06" w:rsidP="003A7A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10" w:type="dxa"/>
          </w:tcPr>
          <w:p w:rsidR="004D1F55" w:rsidRDefault="004D1F55" w:rsidP="006965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0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3A7A06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</w:tc>
        <w:tc>
          <w:tcPr>
            <w:tcW w:w="2551" w:type="dxa"/>
          </w:tcPr>
          <w:p w:rsidR="004D1F55" w:rsidRDefault="003A7A06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лодежная, д. 15</w:t>
            </w:r>
          </w:p>
        </w:tc>
        <w:tc>
          <w:tcPr>
            <w:tcW w:w="2410" w:type="dxa"/>
          </w:tcPr>
          <w:p w:rsidR="004D1F55" w:rsidRDefault="004D1F55" w:rsidP="006965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10.2016</w:t>
            </w:r>
          </w:p>
        </w:tc>
        <w:tc>
          <w:tcPr>
            <w:tcW w:w="2410" w:type="dxa"/>
          </w:tcPr>
          <w:p w:rsidR="004D1F55" w:rsidRDefault="004D1F55" w:rsidP="006965E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1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3A7A06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40 лет Октября, д. 87</w:t>
            </w:r>
          </w:p>
        </w:tc>
        <w:tc>
          <w:tcPr>
            <w:tcW w:w="2410" w:type="dxa"/>
          </w:tcPr>
          <w:p w:rsidR="004D1F55" w:rsidRDefault="003A7A06" w:rsidP="003A7A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10" w:type="dxa"/>
          </w:tcPr>
          <w:p w:rsidR="004D1F55" w:rsidRDefault="004D1F55" w:rsidP="004C2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2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3A7A06" w:rsidP="003A7A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илой дом</w:t>
            </w:r>
          </w:p>
        </w:tc>
        <w:tc>
          <w:tcPr>
            <w:tcW w:w="2551" w:type="dxa"/>
          </w:tcPr>
          <w:p w:rsidR="004D1F55" w:rsidRDefault="003A7A06" w:rsidP="004C2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Назарова, д. 74</w:t>
            </w:r>
          </w:p>
        </w:tc>
        <w:tc>
          <w:tcPr>
            <w:tcW w:w="2410" w:type="dxa"/>
          </w:tcPr>
          <w:p w:rsidR="004D1F55" w:rsidRDefault="004D1F55" w:rsidP="003A7A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A7A06">
              <w:rPr>
                <w:rFonts w:ascii="Times New Roman" w:hAnsi="Times New Roman" w:cs="Times New Roman"/>
                <w:sz w:val="28"/>
                <w:szCs w:val="28"/>
              </w:rPr>
              <w:t>6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10" w:type="dxa"/>
          </w:tcPr>
          <w:p w:rsidR="004D1F55" w:rsidRDefault="004D1F55" w:rsidP="004C2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3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3A7A06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551" w:type="dxa"/>
          </w:tcPr>
          <w:p w:rsidR="004D1F55" w:rsidRDefault="003A7A06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рмоловка, ул. Центральная</w:t>
            </w:r>
          </w:p>
        </w:tc>
        <w:tc>
          <w:tcPr>
            <w:tcW w:w="2410" w:type="dxa"/>
          </w:tcPr>
          <w:p w:rsidR="004D1F55" w:rsidRDefault="003A7A06" w:rsidP="003A7A0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10" w:type="dxa"/>
          </w:tcPr>
          <w:p w:rsidR="004D1F55" w:rsidRDefault="004D1F55" w:rsidP="004C2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4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13" w:type="dxa"/>
          </w:tcPr>
          <w:p w:rsidR="004D1F55" w:rsidRDefault="004607E4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зстройин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:rsidR="004D1F55" w:rsidRDefault="004607E4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жилой дом</w:t>
            </w:r>
          </w:p>
        </w:tc>
        <w:tc>
          <w:tcPr>
            <w:tcW w:w="2551" w:type="dxa"/>
          </w:tcPr>
          <w:p w:rsidR="004D1F55" w:rsidRDefault="004607E4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40 лет Октября</w:t>
            </w:r>
          </w:p>
        </w:tc>
        <w:tc>
          <w:tcPr>
            <w:tcW w:w="2410" w:type="dxa"/>
          </w:tcPr>
          <w:p w:rsidR="004D1F55" w:rsidRDefault="004607E4" w:rsidP="004607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10" w:type="dxa"/>
          </w:tcPr>
          <w:p w:rsidR="004D1F55" w:rsidRDefault="004D1F55" w:rsidP="004C2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5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4607E4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Старое Погорел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Центр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19</w:t>
            </w:r>
          </w:p>
        </w:tc>
        <w:tc>
          <w:tcPr>
            <w:tcW w:w="2410" w:type="dxa"/>
          </w:tcPr>
          <w:p w:rsidR="004D1F55" w:rsidRDefault="004607E4" w:rsidP="004607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10" w:type="dxa"/>
          </w:tcPr>
          <w:p w:rsidR="004D1F55" w:rsidRDefault="004D1F55" w:rsidP="004C2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6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607E4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ние гаража</w:t>
            </w:r>
          </w:p>
        </w:tc>
        <w:tc>
          <w:tcPr>
            <w:tcW w:w="2551" w:type="dxa"/>
          </w:tcPr>
          <w:p w:rsidR="004D1F55" w:rsidRDefault="004607E4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е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ер. Заводской, д. 14В</w:t>
            </w:r>
          </w:p>
        </w:tc>
        <w:tc>
          <w:tcPr>
            <w:tcW w:w="2410" w:type="dxa"/>
          </w:tcPr>
          <w:p w:rsidR="004D1F55" w:rsidRDefault="004607E4" w:rsidP="004607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10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7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13" w:type="dxa"/>
          </w:tcPr>
          <w:p w:rsidR="004D1F55" w:rsidRDefault="004607E4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АУСО «Сосновый бор»</w:t>
            </w:r>
          </w:p>
        </w:tc>
        <w:tc>
          <w:tcPr>
            <w:tcW w:w="3119" w:type="dxa"/>
          </w:tcPr>
          <w:p w:rsidR="004D1F55" w:rsidRDefault="004607E4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между корпусами</w:t>
            </w:r>
          </w:p>
        </w:tc>
        <w:tc>
          <w:tcPr>
            <w:tcW w:w="2551" w:type="dxa"/>
          </w:tcPr>
          <w:p w:rsidR="004D1F55" w:rsidRDefault="004607E4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</w:t>
            </w:r>
          </w:p>
        </w:tc>
        <w:tc>
          <w:tcPr>
            <w:tcW w:w="2410" w:type="dxa"/>
          </w:tcPr>
          <w:p w:rsidR="004D1F55" w:rsidRDefault="004D1F55" w:rsidP="004607E4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07E4">
              <w:rPr>
                <w:rFonts w:ascii="Times New Roman" w:hAnsi="Times New Roman" w:cs="Times New Roman"/>
                <w:sz w:val="28"/>
                <w:szCs w:val="28"/>
              </w:rPr>
              <w:t>1.0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10" w:type="dxa"/>
          </w:tcPr>
          <w:p w:rsidR="004D1F55" w:rsidRDefault="004D1F55" w:rsidP="004C2D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8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5A1BFF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Московская, д. 38</w:t>
            </w:r>
          </w:p>
        </w:tc>
        <w:tc>
          <w:tcPr>
            <w:tcW w:w="2410" w:type="dxa"/>
          </w:tcPr>
          <w:p w:rsidR="004D1F55" w:rsidRDefault="005A1BFF" w:rsidP="005A1BF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</w:p>
        </w:tc>
        <w:tc>
          <w:tcPr>
            <w:tcW w:w="2410" w:type="dxa"/>
          </w:tcPr>
          <w:p w:rsidR="004D1F55" w:rsidRDefault="004D1F55" w:rsidP="00B92DE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9</w:t>
            </w:r>
          </w:p>
        </w:tc>
      </w:tr>
      <w:tr w:rsidR="00DC7E86" w:rsidTr="006053FB">
        <w:tc>
          <w:tcPr>
            <w:tcW w:w="656" w:type="dxa"/>
          </w:tcPr>
          <w:p w:rsidR="00DC7E86" w:rsidRDefault="00DC7E8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13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DC7E86" w:rsidRDefault="00DC7E86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Колхозная, д. 76</w:t>
            </w:r>
          </w:p>
        </w:tc>
        <w:tc>
          <w:tcPr>
            <w:tcW w:w="2410" w:type="dxa"/>
          </w:tcPr>
          <w:p w:rsidR="00DC7E86" w:rsidRDefault="00DC7E86" w:rsidP="00DC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9.2016</w:t>
            </w:r>
          </w:p>
        </w:tc>
        <w:tc>
          <w:tcPr>
            <w:tcW w:w="2410" w:type="dxa"/>
          </w:tcPr>
          <w:p w:rsidR="00DC7E86" w:rsidRDefault="00DC7E86" w:rsidP="00DC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0</w:t>
            </w:r>
          </w:p>
        </w:tc>
      </w:tr>
      <w:tr w:rsidR="00DC7E86" w:rsidTr="006053FB">
        <w:tc>
          <w:tcPr>
            <w:tcW w:w="656" w:type="dxa"/>
          </w:tcPr>
          <w:p w:rsidR="00DC7E86" w:rsidRDefault="00DC7E8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13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DC7E86" w:rsidRDefault="00DC7E86" w:rsidP="00DC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Энтузиастов, д. 7</w:t>
            </w:r>
          </w:p>
        </w:tc>
        <w:tc>
          <w:tcPr>
            <w:tcW w:w="2410" w:type="dxa"/>
          </w:tcPr>
          <w:p w:rsidR="00DC7E86" w:rsidRDefault="00DC7E86" w:rsidP="00DC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16</w:t>
            </w:r>
          </w:p>
        </w:tc>
        <w:tc>
          <w:tcPr>
            <w:tcW w:w="2410" w:type="dxa"/>
          </w:tcPr>
          <w:p w:rsidR="00DC7E86" w:rsidRDefault="00DC7E86" w:rsidP="00DC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1</w:t>
            </w:r>
          </w:p>
        </w:tc>
      </w:tr>
      <w:tr w:rsidR="00DC7E86" w:rsidTr="006053FB">
        <w:tc>
          <w:tcPr>
            <w:tcW w:w="656" w:type="dxa"/>
          </w:tcPr>
          <w:p w:rsidR="00DC7E86" w:rsidRDefault="00DC7E8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313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З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кайм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Б»</w:t>
            </w:r>
          </w:p>
        </w:tc>
        <w:tc>
          <w:tcPr>
            <w:tcW w:w="3119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2551" w:type="dxa"/>
          </w:tcPr>
          <w:p w:rsidR="00DC7E86" w:rsidRDefault="00DC7E86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вр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Ленина, д. 30а</w:t>
            </w:r>
          </w:p>
        </w:tc>
        <w:tc>
          <w:tcPr>
            <w:tcW w:w="2410" w:type="dxa"/>
          </w:tcPr>
          <w:p w:rsidR="00DC7E86" w:rsidRDefault="00DC7E86" w:rsidP="00DC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.2016</w:t>
            </w:r>
          </w:p>
        </w:tc>
        <w:tc>
          <w:tcPr>
            <w:tcW w:w="2410" w:type="dxa"/>
          </w:tcPr>
          <w:p w:rsidR="00DC7E86" w:rsidRDefault="00DC7E86" w:rsidP="00DC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2</w:t>
            </w:r>
          </w:p>
        </w:tc>
      </w:tr>
      <w:tr w:rsidR="00DC7E86" w:rsidTr="006053FB">
        <w:tc>
          <w:tcPr>
            <w:tcW w:w="656" w:type="dxa"/>
          </w:tcPr>
          <w:p w:rsidR="00DC7E86" w:rsidRDefault="00DC7E8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13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DC7E86" w:rsidRDefault="00DC7E86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Назарова, д. 102</w:t>
            </w:r>
          </w:p>
        </w:tc>
        <w:tc>
          <w:tcPr>
            <w:tcW w:w="2410" w:type="dxa"/>
          </w:tcPr>
          <w:p w:rsidR="00DC7E86" w:rsidRDefault="00DC7E86" w:rsidP="00DC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16</w:t>
            </w:r>
          </w:p>
        </w:tc>
        <w:tc>
          <w:tcPr>
            <w:tcW w:w="2410" w:type="dxa"/>
          </w:tcPr>
          <w:p w:rsidR="00DC7E86" w:rsidRDefault="00DC7E86" w:rsidP="00DC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3</w:t>
            </w:r>
          </w:p>
        </w:tc>
      </w:tr>
      <w:tr w:rsidR="00DC7E86" w:rsidTr="006053FB">
        <w:tc>
          <w:tcPr>
            <w:tcW w:w="656" w:type="dxa"/>
          </w:tcPr>
          <w:p w:rsidR="00DC7E86" w:rsidRDefault="00DC7E8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13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DC7E86" w:rsidRDefault="00DC7E86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шка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аяковского, д. 20</w:t>
            </w:r>
          </w:p>
        </w:tc>
        <w:tc>
          <w:tcPr>
            <w:tcW w:w="2410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2.2016</w:t>
            </w:r>
          </w:p>
        </w:tc>
        <w:tc>
          <w:tcPr>
            <w:tcW w:w="2410" w:type="dxa"/>
          </w:tcPr>
          <w:p w:rsidR="00DC7E86" w:rsidRDefault="00DC7E86" w:rsidP="00DC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4</w:t>
            </w:r>
          </w:p>
        </w:tc>
      </w:tr>
      <w:tr w:rsidR="00DC7E86" w:rsidTr="006053FB">
        <w:tc>
          <w:tcPr>
            <w:tcW w:w="656" w:type="dxa"/>
          </w:tcPr>
          <w:p w:rsidR="00DC7E86" w:rsidRDefault="00DC7E8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313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DC7E86" w:rsidRDefault="00DC7E86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Назарова, д. 88</w:t>
            </w:r>
          </w:p>
        </w:tc>
        <w:tc>
          <w:tcPr>
            <w:tcW w:w="2410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2.2016</w:t>
            </w:r>
          </w:p>
        </w:tc>
        <w:tc>
          <w:tcPr>
            <w:tcW w:w="2410" w:type="dxa"/>
          </w:tcPr>
          <w:p w:rsidR="00DC7E86" w:rsidRDefault="00DC7E86" w:rsidP="00DC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5</w:t>
            </w:r>
          </w:p>
        </w:tc>
      </w:tr>
      <w:tr w:rsidR="00DC7E86" w:rsidTr="006053FB">
        <w:tc>
          <w:tcPr>
            <w:tcW w:w="656" w:type="dxa"/>
          </w:tcPr>
          <w:p w:rsidR="00DC7E86" w:rsidRDefault="00DC7E86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313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DC7E86" w:rsidRDefault="00DC7E86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Чуфарово, ул. Мира, д. 25а</w:t>
            </w:r>
          </w:p>
        </w:tc>
        <w:tc>
          <w:tcPr>
            <w:tcW w:w="2410" w:type="dxa"/>
          </w:tcPr>
          <w:p w:rsidR="00DC7E86" w:rsidRDefault="00DC7E86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2.2016</w:t>
            </w:r>
          </w:p>
        </w:tc>
        <w:tc>
          <w:tcPr>
            <w:tcW w:w="2410" w:type="dxa"/>
          </w:tcPr>
          <w:p w:rsidR="00DC7E86" w:rsidRDefault="00DC7E86" w:rsidP="00DC7E8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26</w:t>
            </w:r>
          </w:p>
        </w:tc>
      </w:tr>
      <w:tr w:rsidR="004D1F55" w:rsidTr="009E222E">
        <w:tc>
          <w:tcPr>
            <w:tcW w:w="14459" w:type="dxa"/>
            <w:gridSpan w:val="6"/>
          </w:tcPr>
          <w:p w:rsidR="004D1F55" w:rsidRPr="00B92DE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2DE5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0B27C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Чапаева, д. 20</w:t>
            </w:r>
          </w:p>
        </w:tc>
        <w:tc>
          <w:tcPr>
            <w:tcW w:w="2410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B2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2410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1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0B27C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Вешкайма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епин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5</w:t>
            </w:r>
          </w:p>
        </w:tc>
        <w:tc>
          <w:tcPr>
            <w:tcW w:w="2410" w:type="dxa"/>
          </w:tcPr>
          <w:p w:rsidR="004D1F55" w:rsidRDefault="000B27C5" w:rsidP="000B27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02.2017</w:t>
            </w:r>
          </w:p>
        </w:tc>
        <w:tc>
          <w:tcPr>
            <w:tcW w:w="2410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2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0B27C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Маяковского, д. 18</w:t>
            </w:r>
          </w:p>
        </w:tc>
        <w:tc>
          <w:tcPr>
            <w:tcW w:w="2410" w:type="dxa"/>
          </w:tcPr>
          <w:p w:rsidR="004D1F55" w:rsidRDefault="000B27C5" w:rsidP="000B27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410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3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0B27C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Колхозная, д. 2</w:t>
            </w:r>
          </w:p>
        </w:tc>
        <w:tc>
          <w:tcPr>
            <w:tcW w:w="2410" w:type="dxa"/>
          </w:tcPr>
          <w:p w:rsidR="004D1F55" w:rsidRDefault="000B27C5" w:rsidP="000B27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410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4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0B27C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</w:t>
            </w:r>
          </w:p>
        </w:tc>
        <w:tc>
          <w:tcPr>
            <w:tcW w:w="2551" w:type="dxa"/>
          </w:tcPr>
          <w:p w:rsidR="004D1F55" w:rsidRDefault="000B27C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50 лет ВЛКСМ, д. 43/3</w:t>
            </w:r>
          </w:p>
        </w:tc>
        <w:tc>
          <w:tcPr>
            <w:tcW w:w="2410" w:type="dxa"/>
          </w:tcPr>
          <w:p w:rsidR="004D1F55" w:rsidRDefault="000B27C5" w:rsidP="000B27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410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5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0B27C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лад для хранения с/х продукции</w:t>
            </w:r>
          </w:p>
        </w:tc>
        <w:tc>
          <w:tcPr>
            <w:tcW w:w="2551" w:type="dxa"/>
          </w:tcPr>
          <w:p w:rsidR="004D1F55" w:rsidRDefault="000B27C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Чуфарово, ул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вхоз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д. 15ж</w:t>
            </w:r>
          </w:p>
        </w:tc>
        <w:tc>
          <w:tcPr>
            <w:tcW w:w="2410" w:type="dxa"/>
          </w:tcPr>
          <w:p w:rsidR="004D1F55" w:rsidRDefault="000B27C5" w:rsidP="000B27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D1F55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410" w:type="dxa"/>
          </w:tcPr>
          <w:p w:rsidR="004D1F55" w:rsidRDefault="004D1F55" w:rsidP="00E762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6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0B27C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0B27C5" w:rsidP="004D1F5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Советская, д. 10</w:t>
            </w:r>
          </w:p>
        </w:tc>
        <w:tc>
          <w:tcPr>
            <w:tcW w:w="2410" w:type="dxa"/>
          </w:tcPr>
          <w:p w:rsidR="004D1F55" w:rsidRDefault="004D1F55" w:rsidP="000B27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27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B27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</w:p>
        </w:tc>
        <w:tc>
          <w:tcPr>
            <w:tcW w:w="2410" w:type="dxa"/>
          </w:tcPr>
          <w:p w:rsidR="004D1F55" w:rsidRDefault="004D1F55" w:rsidP="00E762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7</w:t>
            </w:r>
          </w:p>
        </w:tc>
      </w:tr>
      <w:tr w:rsidR="004D1F55" w:rsidTr="006053FB">
        <w:tc>
          <w:tcPr>
            <w:tcW w:w="656" w:type="dxa"/>
          </w:tcPr>
          <w:p w:rsidR="004D1F55" w:rsidRDefault="004D1F5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13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ое лицо</w:t>
            </w:r>
          </w:p>
        </w:tc>
        <w:tc>
          <w:tcPr>
            <w:tcW w:w="3119" w:type="dxa"/>
          </w:tcPr>
          <w:p w:rsidR="004D1F55" w:rsidRDefault="004D1F5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4D1F55" w:rsidRDefault="000B27C5" w:rsidP="00E762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п. Вешкайма, ул. Советская, д. 18</w:t>
            </w:r>
          </w:p>
        </w:tc>
        <w:tc>
          <w:tcPr>
            <w:tcW w:w="2410" w:type="dxa"/>
          </w:tcPr>
          <w:p w:rsidR="004D1F55" w:rsidRDefault="004D1F55" w:rsidP="000B27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27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2017</w:t>
            </w:r>
          </w:p>
        </w:tc>
        <w:tc>
          <w:tcPr>
            <w:tcW w:w="2410" w:type="dxa"/>
          </w:tcPr>
          <w:p w:rsidR="004D1F55" w:rsidRDefault="004D1F55" w:rsidP="00E762B3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8</w:t>
            </w:r>
          </w:p>
        </w:tc>
      </w:tr>
      <w:tr w:rsidR="000B27C5" w:rsidTr="006053FB">
        <w:tc>
          <w:tcPr>
            <w:tcW w:w="656" w:type="dxa"/>
          </w:tcPr>
          <w:p w:rsidR="000B27C5" w:rsidRDefault="000B27C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13" w:type="dxa"/>
          </w:tcPr>
          <w:p w:rsidR="000B27C5" w:rsidRDefault="000B27C5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(колхоз) им. Калинина</w:t>
            </w:r>
          </w:p>
        </w:tc>
        <w:tc>
          <w:tcPr>
            <w:tcW w:w="3119" w:type="dxa"/>
          </w:tcPr>
          <w:p w:rsidR="000B27C5" w:rsidRDefault="000B27C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0B27C5" w:rsidRDefault="000B27C5" w:rsidP="005E3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рмоловка, ул. Центральная, д. 120А</w:t>
            </w:r>
          </w:p>
        </w:tc>
        <w:tc>
          <w:tcPr>
            <w:tcW w:w="2410" w:type="dxa"/>
          </w:tcPr>
          <w:p w:rsidR="000B27C5" w:rsidRDefault="000B27C5" w:rsidP="005E35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</w:t>
            </w:r>
          </w:p>
        </w:tc>
        <w:tc>
          <w:tcPr>
            <w:tcW w:w="2410" w:type="dxa"/>
          </w:tcPr>
          <w:p w:rsidR="000B27C5" w:rsidRDefault="000B27C5" w:rsidP="009E222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09</w:t>
            </w:r>
          </w:p>
        </w:tc>
      </w:tr>
      <w:tr w:rsidR="000B27C5" w:rsidTr="006053FB">
        <w:tc>
          <w:tcPr>
            <w:tcW w:w="656" w:type="dxa"/>
          </w:tcPr>
          <w:p w:rsidR="000B27C5" w:rsidRDefault="000B27C5" w:rsidP="00251C9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13" w:type="dxa"/>
          </w:tcPr>
          <w:p w:rsidR="000B27C5" w:rsidRDefault="000B27C5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(колхоз) им. Калинина</w:t>
            </w:r>
          </w:p>
        </w:tc>
        <w:tc>
          <w:tcPr>
            <w:tcW w:w="3119" w:type="dxa"/>
          </w:tcPr>
          <w:p w:rsidR="000B27C5" w:rsidRDefault="000B27C5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жилой дом</w:t>
            </w:r>
          </w:p>
        </w:tc>
        <w:tc>
          <w:tcPr>
            <w:tcW w:w="2551" w:type="dxa"/>
          </w:tcPr>
          <w:p w:rsidR="000B27C5" w:rsidRDefault="000B27C5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 Ермоловка, ул. Центральная, д. 97А</w:t>
            </w:r>
          </w:p>
        </w:tc>
        <w:tc>
          <w:tcPr>
            <w:tcW w:w="2410" w:type="dxa"/>
          </w:tcPr>
          <w:p w:rsidR="000B27C5" w:rsidRDefault="000B27C5" w:rsidP="00003EF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017</w:t>
            </w:r>
          </w:p>
        </w:tc>
        <w:tc>
          <w:tcPr>
            <w:tcW w:w="2410" w:type="dxa"/>
          </w:tcPr>
          <w:p w:rsidR="000B27C5" w:rsidRDefault="000B27C5" w:rsidP="000B27C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52130900-10</w:t>
            </w:r>
          </w:p>
        </w:tc>
      </w:tr>
    </w:tbl>
    <w:p w:rsidR="00251C92" w:rsidRPr="00251C92" w:rsidRDefault="00251C92" w:rsidP="005E35F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251C92" w:rsidRPr="00251C92" w:rsidSect="001D506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F0"/>
    <w:rsid w:val="00065DF0"/>
    <w:rsid w:val="000A2A0E"/>
    <w:rsid w:val="000B27C5"/>
    <w:rsid w:val="001D5065"/>
    <w:rsid w:val="001F12D3"/>
    <w:rsid w:val="001F66E2"/>
    <w:rsid w:val="00251C92"/>
    <w:rsid w:val="00275B16"/>
    <w:rsid w:val="0030249F"/>
    <w:rsid w:val="003A7A06"/>
    <w:rsid w:val="0040607C"/>
    <w:rsid w:val="0045598E"/>
    <w:rsid w:val="004607E4"/>
    <w:rsid w:val="00473B40"/>
    <w:rsid w:val="004A08E3"/>
    <w:rsid w:val="004C2D9E"/>
    <w:rsid w:val="004D1F55"/>
    <w:rsid w:val="005A1BFF"/>
    <w:rsid w:val="005E35FB"/>
    <w:rsid w:val="005F2E70"/>
    <w:rsid w:val="005F7241"/>
    <w:rsid w:val="00600A54"/>
    <w:rsid w:val="006053FB"/>
    <w:rsid w:val="00611B57"/>
    <w:rsid w:val="006304DF"/>
    <w:rsid w:val="006965E6"/>
    <w:rsid w:val="006B0C4E"/>
    <w:rsid w:val="00707AB7"/>
    <w:rsid w:val="008A0A00"/>
    <w:rsid w:val="0091794C"/>
    <w:rsid w:val="009B0827"/>
    <w:rsid w:val="009C581C"/>
    <w:rsid w:val="009C7665"/>
    <w:rsid w:val="009E222E"/>
    <w:rsid w:val="00A2137F"/>
    <w:rsid w:val="00A219C8"/>
    <w:rsid w:val="00A77FF7"/>
    <w:rsid w:val="00B25DD6"/>
    <w:rsid w:val="00B47071"/>
    <w:rsid w:val="00B86CE8"/>
    <w:rsid w:val="00B92DE5"/>
    <w:rsid w:val="00BF3859"/>
    <w:rsid w:val="00C36AA5"/>
    <w:rsid w:val="00C97EBF"/>
    <w:rsid w:val="00DB0FBF"/>
    <w:rsid w:val="00DC7E86"/>
    <w:rsid w:val="00DE1F7E"/>
    <w:rsid w:val="00DE56E1"/>
    <w:rsid w:val="00E2112A"/>
    <w:rsid w:val="00E30B85"/>
    <w:rsid w:val="00E762B3"/>
    <w:rsid w:val="00E76858"/>
    <w:rsid w:val="00E95D2A"/>
    <w:rsid w:val="00EE686A"/>
    <w:rsid w:val="00F90D87"/>
    <w:rsid w:val="00FC0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C92"/>
    <w:pPr>
      <w:spacing w:after="0" w:line="240" w:lineRule="auto"/>
    </w:pPr>
  </w:style>
  <w:style w:type="table" w:styleId="a4">
    <w:name w:val="Table Grid"/>
    <w:basedOn w:val="a1"/>
    <w:uiPriority w:val="59"/>
    <w:rsid w:val="00251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C92"/>
    <w:pPr>
      <w:spacing w:after="0" w:line="240" w:lineRule="auto"/>
    </w:pPr>
  </w:style>
  <w:style w:type="table" w:styleId="a4">
    <w:name w:val="Table Grid"/>
    <w:basedOn w:val="a1"/>
    <w:uiPriority w:val="59"/>
    <w:rsid w:val="00251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07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35E4-1B50-4B90-9323-923ED33C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</cp:lastModifiedBy>
  <cp:revision>9</cp:revision>
  <dcterms:created xsi:type="dcterms:W3CDTF">2017-07-10T09:21:00Z</dcterms:created>
  <dcterms:modified xsi:type="dcterms:W3CDTF">2017-07-13T09:42:00Z</dcterms:modified>
</cp:coreProperties>
</file>